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（孟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镇江商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1.html</w:t>
      </w:r>
    </w:p>
    <w:p>
      <w:r>
        <w:t>更多相关图书推荐：https://www.jiaokey.com</w:t>
      </w:r>
    </w:p>
    <w:p>
      <w:r>
        <w:t>（清）王士雄（孟英） 其他作品：https://www.jiaokey.com/tag/（清）王士雄（孟英）.html</w:t>
      </w:r>
    </w:p>
    <w:p>
      <w:r>
        <w:t>常州镇江商务图书馆 出版图书：https://www.jiaokey.com/tag/常州镇江商务图书馆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